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300" w:rsidRDefault="00084300" w:rsidP="00084300">
      <w:pPr>
        <w:tabs>
          <w:tab w:val="left" w:pos="5090"/>
          <w:tab w:val="righ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C3645C" w:rsidRDefault="00084300" w:rsidP="00084300">
      <w:pPr>
        <w:tabs>
          <w:tab w:val="left" w:pos="5090"/>
          <w:tab w:val="righ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73B13">
        <w:rPr>
          <w:rFonts w:ascii="Arial" w:hAnsi="Arial" w:cs="Arial"/>
          <w:b/>
          <w:sz w:val="20"/>
        </w:rPr>
        <w:t>Załącznik n</w:t>
      </w:r>
      <w:r>
        <w:rPr>
          <w:rFonts w:ascii="Arial" w:hAnsi="Arial" w:cs="Arial"/>
          <w:b/>
          <w:sz w:val="20"/>
        </w:rPr>
        <w:t>r</w:t>
      </w:r>
      <w:r w:rsidR="00C3645C">
        <w:rPr>
          <w:rFonts w:ascii="Arial" w:hAnsi="Arial" w:cs="Arial"/>
          <w:b/>
          <w:sz w:val="20"/>
        </w:rPr>
        <w:t xml:space="preserve"> 3 </w:t>
      </w:r>
      <w:r>
        <w:rPr>
          <w:rFonts w:ascii="Arial" w:hAnsi="Arial" w:cs="Arial"/>
          <w:b/>
          <w:sz w:val="20"/>
        </w:rPr>
        <w:t xml:space="preserve">  </w:t>
      </w:r>
    </w:p>
    <w:p w:rsidR="00084300" w:rsidRDefault="00084300" w:rsidP="00084300">
      <w:pPr>
        <w:tabs>
          <w:tab w:val="left" w:pos="5090"/>
          <w:tab w:val="righ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</w:t>
      </w:r>
    </w:p>
    <w:p w:rsidR="00084300" w:rsidRPr="00373B13" w:rsidRDefault="00084300" w:rsidP="00084300">
      <w:pPr>
        <w:jc w:val="right"/>
        <w:rPr>
          <w:rFonts w:ascii="Arial" w:hAnsi="Arial" w:cs="Arial"/>
          <w:b/>
          <w:sz w:val="20"/>
        </w:rPr>
      </w:pPr>
      <w:r w:rsidRPr="00373B13">
        <w:rPr>
          <w:rFonts w:ascii="Arial" w:hAnsi="Arial" w:cs="Arial"/>
          <w:b/>
          <w:sz w:val="20"/>
        </w:rPr>
        <w:t xml:space="preserve"> do Umowy o powierzenie grantu nr</w:t>
      </w:r>
      <w:r w:rsidR="00C3645C">
        <w:rPr>
          <w:rFonts w:ascii="Arial" w:hAnsi="Arial" w:cs="Arial"/>
          <w:b/>
          <w:sz w:val="20"/>
        </w:rPr>
        <w:t>………..</w:t>
      </w:r>
      <w:r>
        <w:rPr>
          <w:rFonts w:ascii="Arial" w:hAnsi="Arial" w:cs="Arial"/>
          <w:b/>
          <w:sz w:val="20"/>
        </w:rPr>
        <w:t>...…</w:t>
      </w:r>
      <w:r w:rsidRPr="00373B13">
        <w:rPr>
          <w:rFonts w:ascii="Arial" w:hAnsi="Arial" w:cs="Arial"/>
          <w:b/>
          <w:sz w:val="20"/>
        </w:rPr>
        <w:t>…</w:t>
      </w:r>
      <w:r>
        <w:rPr>
          <w:rFonts w:ascii="Arial" w:hAnsi="Arial" w:cs="Arial"/>
          <w:b/>
          <w:sz w:val="20"/>
        </w:rPr>
        <w:t>……………..</w:t>
      </w:r>
    </w:p>
    <w:p w:rsidR="00084300" w:rsidRDefault="00084300" w:rsidP="00084300">
      <w:pPr>
        <w:pStyle w:val="Tytu"/>
      </w:pPr>
    </w:p>
    <w:p w:rsidR="004E4F34" w:rsidRDefault="004E4F34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26DC3" w:rsidRDefault="00D26DC3" w:rsidP="00C3645C">
      <w:pPr>
        <w:tabs>
          <w:tab w:val="left" w:pos="340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E4F34" w:rsidRDefault="004E4F34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73492" w:rsidRPr="00411793" w:rsidRDefault="00411793" w:rsidP="004E4F34">
      <w:pPr>
        <w:tabs>
          <w:tab w:val="left" w:pos="3407"/>
        </w:tabs>
        <w:spacing w:line="360" w:lineRule="auto"/>
        <w:jc w:val="center"/>
        <w:rPr>
          <w:b/>
          <w:szCs w:val="28"/>
        </w:rPr>
      </w:pPr>
      <w:r w:rsidRPr="00411793">
        <w:rPr>
          <w:b/>
          <w:szCs w:val="28"/>
        </w:rPr>
        <w:t xml:space="preserve">OŚWIADCZENIE </w:t>
      </w:r>
    </w:p>
    <w:p w:rsidR="004E4F34" w:rsidRDefault="004E4F34" w:rsidP="004E4F34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E4F34" w:rsidRDefault="004E4F34" w:rsidP="004E4F34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4CB8" w:rsidRPr="00134CB8" w:rsidRDefault="004E4F34" w:rsidP="00134CB8">
      <w:pPr>
        <w:tabs>
          <w:tab w:val="left" w:pos="340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CB8">
        <w:rPr>
          <w:rFonts w:ascii="Arial" w:hAnsi="Arial" w:cs="Arial"/>
          <w:sz w:val="22"/>
          <w:szCs w:val="22"/>
        </w:rPr>
        <w:t>Oświadczam,</w:t>
      </w:r>
      <w:r w:rsidR="009C0F41" w:rsidRPr="00134CB8">
        <w:rPr>
          <w:rFonts w:ascii="Arial" w:hAnsi="Arial" w:cs="Arial"/>
          <w:sz w:val="22"/>
          <w:szCs w:val="22"/>
        </w:rPr>
        <w:t xml:space="preserve"> </w:t>
      </w:r>
      <w:r w:rsidR="00725B25" w:rsidRPr="00134CB8">
        <w:rPr>
          <w:rFonts w:ascii="Arial" w:hAnsi="Arial" w:cs="Arial"/>
          <w:sz w:val="22"/>
          <w:szCs w:val="22"/>
        </w:rPr>
        <w:t>iż</w:t>
      </w:r>
      <w:r w:rsidR="00134CB8">
        <w:rPr>
          <w:rFonts w:ascii="Arial" w:hAnsi="Arial" w:cs="Arial"/>
          <w:sz w:val="22"/>
          <w:szCs w:val="22"/>
        </w:rPr>
        <w:t xml:space="preserve"> </w:t>
      </w:r>
      <w:r w:rsidR="00134CB8" w:rsidRPr="00134CB8">
        <w:rPr>
          <w:rFonts w:ascii="Arial" w:hAnsi="Arial" w:cs="Arial"/>
          <w:color w:val="222222"/>
          <w:sz w:val="22"/>
          <w:szCs w:val="22"/>
        </w:rPr>
        <w:t>jestem posiadaczem rachunku bankowego</w:t>
      </w:r>
      <w:r w:rsidR="00134CB8"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134CB8" w:rsidRPr="00134CB8" w:rsidRDefault="00134CB8" w:rsidP="00134CB8">
      <w:pPr>
        <w:tabs>
          <w:tab w:val="left" w:pos="3407"/>
        </w:tabs>
        <w:spacing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134CB8">
        <w:rPr>
          <w:rFonts w:ascii="Arial" w:hAnsi="Arial" w:cs="Arial"/>
          <w:color w:val="222222"/>
          <w:sz w:val="22"/>
          <w:szCs w:val="22"/>
        </w:rPr>
        <w:t>nr……</w:t>
      </w:r>
      <w:r>
        <w:rPr>
          <w:rFonts w:ascii="Arial" w:hAnsi="Arial" w:cs="Arial"/>
          <w:color w:val="222222"/>
          <w:sz w:val="22"/>
          <w:szCs w:val="22"/>
        </w:rPr>
        <w:t>….</w:t>
      </w:r>
      <w:r w:rsidRPr="00134CB8">
        <w:rPr>
          <w:rFonts w:ascii="Arial" w:hAnsi="Arial" w:cs="Arial"/>
          <w:color w:val="222222"/>
          <w:sz w:val="22"/>
          <w:szCs w:val="22"/>
        </w:rPr>
        <w:t>……………</w:t>
      </w:r>
      <w:r>
        <w:rPr>
          <w:rFonts w:ascii="Arial" w:hAnsi="Arial" w:cs="Arial"/>
          <w:color w:val="222222"/>
          <w:sz w:val="22"/>
          <w:szCs w:val="22"/>
        </w:rPr>
        <w:t>………………… …………………………………………………………..</w:t>
      </w:r>
      <w:r w:rsidRPr="00134CB8">
        <w:rPr>
          <w:rFonts w:ascii="Arial" w:hAnsi="Arial" w:cs="Arial"/>
          <w:color w:val="222222"/>
          <w:sz w:val="22"/>
          <w:szCs w:val="22"/>
        </w:rPr>
        <w:t>……</w:t>
      </w:r>
    </w:p>
    <w:p w:rsidR="00725B25" w:rsidRPr="00134CB8" w:rsidRDefault="00134CB8" w:rsidP="00134CB8">
      <w:pPr>
        <w:tabs>
          <w:tab w:val="left" w:pos="340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34CB8">
        <w:rPr>
          <w:rFonts w:ascii="Arial" w:hAnsi="Arial" w:cs="Arial"/>
          <w:color w:val="222222"/>
          <w:sz w:val="22"/>
          <w:szCs w:val="22"/>
        </w:rPr>
        <w:t>i zobowiązuj</w:t>
      </w:r>
      <w:r>
        <w:rPr>
          <w:rFonts w:ascii="Arial" w:hAnsi="Arial" w:cs="Arial"/>
          <w:color w:val="222222"/>
          <w:sz w:val="22"/>
          <w:szCs w:val="22"/>
        </w:rPr>
        <w:t>ę</w:t>
      </w:r>
      <w:r w:rsidRPr="00134CB8">
        <w:rPr>
          <w:rFonts w:ascii="Arial" w:hAnsi="Arial" w:cs="Arial"/>
          <w:color w:val="222222"/>
          <w:sz w:val="22"/>
          <w:szCs w:val="22"/>
        </w:rPr>
        <w:t xml:space="preserve"> się do utrzymania wskazanego rachunku nie krócej niż do chwili dokonania ostatecznych rozliczeń z </w:t>
      </w:r>
      <w:proofErr w:type="spellStart"/>
      <w:r w:rsidRPr="00134CB8">
        <w:rPr>
          <w:rFonts w:ascii="Arial" w:hAnsi="Arial" w:cs="Arial"/>
          <w:color w:val="222222"/>
          <w:sz w:val="22"/>
          <w:szCs w:val="22"/>
        </w:rPr>
        <w:t>Grantodawcą</w:t>
      </w:r>
      <w:proofErr w:type="spellEnd"/>
    </w:p>
    <w:p w:rsidR="00725B25" w:rsidRPr="00134CB8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725B25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725B25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725B25" w:rsidRDefault="00725B25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4E4F34" w:rsidRPr="0065467A" w:rsidRDefault="004E4F34" w:rsidP="004E4F34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</w:p>
    <w:p w:rsidR="004E4F34" w:rsidRDefault="004E4F34" w:rsidP="004E4F34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</w:t>
      </w:r>
      <w:r w:rsidRPr="0010326B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.</w:t>
      </w:r>
      <w:r w:rsidRPr="0010326B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…………..</w:t>
      </w:r>
    </w:p>
    <w:p w:rsidR="004E4F34" w:rsidRDefault="00487FF9" w:rsidP="004E4F34">
      <w:pPr>
        <w:tabs>
          <w:tab w:val="left" w:pos="3407"/>
        </w:tabs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i/>
          <w:sz w:val="18"/>
          <w:szCs w:val="18"/>
        </w:rPr>
        <w:t xml:space="preserve">Czytelny </w:t>
      </w:r>
      <w:r w:rsidR="004E4F34" w:rsidRPr="0010326B">
        <w:rPr>
          <w:rFonts w:ascii="Arial" w:hAnsi="Arial" w:cs="Arial"/>
          <w:i/>
          <w:sz w:val="18"/>
          <w:szCs w:val="18"/>
        </w:rPr>
        <w:t>p</w:t>
      </w:r>
      <w:r w:rsidR="004E4F34">
        <w:rPr>
          <w:rFonts w:ascii="Arial" w:hAnsi="Arial" w:cs="Arial"/>
          <w:i/>
          <w:sz w:val="18"/>
          <w:szCs w:val="18"/>
        </w:rPr>
        <w:t xml:space="preserve">odpis (imię i nazwisko)  </w:t>
      </w:r>
    </w:p>
    <w:p w:rsidR="004E4F34" w:rsidRPr="004E4F34" w:rsidRDefault="004E4F34" w:rsidP="003E6442">
      <w:pPr>
        <w:pStyle w:val="Tekstpodstawowy"/>
        <w:spacing w:after="0"/>
        <w:rPr>
          <w:rFonts w:ascii="Arial" w:hAnsi="Arial" w:cs="Arial"/>
          <w:sz w:val="18"/>
          <w:szCs w:val="18"/>
        </w:rPr>
      </w:pPr>
    </w:p>
    <w:sectPr w:rsidR="004E4F34" w:rsidRPr="004E4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132" w:rsidRDefault="00E86132">
      <w:r>
        <w:separator/>
      </w:r>
    </w:p>
  </w:endnote>
  <w:endnote w:type="continuationSeparator" w:id="0">
    <w:p w:rsidR="00E86132" w:rsidRDefault="00E8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85" w:rsidRDefault="009F17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00" w:rsidRDefault="00084300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85" w:rsidRDefault="009F17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132" w:rsidRDefault="00E86132">
      <w:r>
        <w:separator/>
      </w:r>
    </w:p>
  </w:footnote>
  <w:footnote w:type="continuationSeparator" w:id="0">
    <w:p w:rsidR="00E86132" w:rsidRDefault="00E86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85" w:rsidRDefault="009F17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DC3" w:rsidRDefault="00C3645C" w:rsidP="00D26DC3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8589DD" wp14:editId="6C06B002">
          <wp:simplePos x="0" y="0"/>
          <wp:positionH relativeFrom="column">
            <wp:posOffset>33655</wp:posOffset>
          </wp:positionH>
          <wp:positionV relativeFrom="paragraph">
            <wp:posOffset>-74930</wp:posOffset>
          </wp:positionV>
          <wp:extent cx="6070600" cy="922276"/>
          <wp:effectExtent l="0" t="0" r="6350" b="0"/>
          <wp:wrapNone/>
          <wp:docPr id="4" name="Obraz 4" descr="C:\Users\bradziwil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bradziwill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399" cy="92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45C" w:rsidRDefault="00C3645C" w:rsidP="00D26DC3">
    <w:pPr>
      <w:pStyle w:val="Nagwek"/>
      <w:jc w:val="center"/>
      <w:rPr>
        <w:noProof/>
      </w:rPr>
    </w:pPr>
  </w:p>
  <w:p w:rsidR="00C3645C" w:rsidRDefault="00C3645C" w:rsidP="00D26DC3">
    <w:pPr>
      <w:pStyle w:val="Nagwek"/>
      <w:jc w:val="center"/>
      <w:rPr>
        <w:noProof/>
      </w:rPr>
    </w:pPr>
  </w:p>
  <w:p w:rsidR="00C3645C" w:rsidRDefault="00C3645C" w:rsidP="00D26DC3">
    <w:pPr>
      <w:pStyle w:val="Nagwek"/>
      <w:jc w:val="center"/>
      <w:rPr>
        <w:noProof/>
      </w:rPr>
    </w:pPr>
  </w:p>
  <w:p w:rsidR="00C3645C" w:rsidRDefault="00C3645C" w:rsidP="00D26DC3">
    <w:pPr>
      <w:pStyle w:val="Nagwek"/>
      <w:jc w:val="center"/>
    </w:pPr>
  </w:p>
  <w:p w:rsidR="00D26DC3" w:rsidRPr="00184F00" w:rsidRDefault="00D26DC3" w:rsidP="00D26DC3">
    <w:pPr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Projekt pt. „Projekt grantowy - wsparcie produkcji energii ze źródeł odnawialnych w Gminie Prusice, Gminie Malczyce i Gminie Oborniki Śląskie” współfinansowany przez Unię Europejską z Europejskiego Funduszu Rozwoju Regionalnego w ramach Regionalnego Programu Operacyjnego  dla  Województwa Dolnośląskiego na lata 2014-2020</w:t>
    </w:r>
  </w:p>
  <w:p w:rsidR="00C71625" w:rsidRDefault="00C716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85" w:rsidRDefault="009F17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848"/>
    <w:multiLevelType w:val="hybridMultilevel"/>
    <w:tmpl w:val="D4F2E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260EB"/>
    <w:multiLevelType w:val="hybridMultilevel"/>
    <w:tmpl w:val="AE58ED2C"/>
    <w:lvl w:ilvl="0" w:tplc="42DA219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83"/>
    <w:rsid w:val="000253E3"/>
    <w:rsid w:val="000277AE"/>
    <w:rsid w:val="00044E2A"/>
    <w:rsid w:val="0005252A"/>
    <w:rsid w:val="000556A4"/>
    <w:rsid w:val="00077F09"/>
    <w:rsid w:val="00082CFF"/>
    <w:rsid w:val="00084300"/>
    <w:rsid w:val="00085940"/>
    <w:rsid w:val="00090F7E"/>
    <w:rsid w:val="000A52B3"/>
    <w:rsid w:val="000C2CCB"/>
    <w:rsid w:val="000C71CE"/>
    <w:rsid w:val="000C75D3"/>
    <w:rsid w:val="000D4BC6"/>
    <w:rsid w:val="001023EF"/>
    <w:rsid w:val="001025D2"/>
    <w:rsid w:val="0011718F"/>
    <w:rsid w:val="0012194C"/>
    <w:rsid w:val="00122C8B"/>
    <w:rsid w:val="00134CB8"/>
    <w:rsid w:val="001378F1"/>
    <w:rsid w:val="00163874"/>
    <w:rsid w:val="00173492"/>
    <w:rsid w:val="0018020A"/>
    <w:rsid w:val="001907A5"/>
    <w:rsid w:val="001D708F"/>
    <w:rsid w:val="001E7C34"/>
    <w:rsid w:val="001F1AC6"/>
    <w:rsid w:val="00223398"/>
    <w:rsid w:val="002239E3"/>
    <w:rsid w:val="00223F5C"/>
    <w:rsid w:val="002512EA"/>
    <w:rsid w:val="00264DD4"/>
    <w:rsid w:val="00267985"/>
    <w:rsid w:val="002755FF"/>
    <w:rsid w:val="00287584"/>
    <w:rsid w:val="00295AB7"/>
    <w:rsid w:val="002A3BF7"/>
    <w:rsid w:val="002A6243"/>
    <w:rsid w:val="002B6311"/>
    <w:rsid w:val="002B75F0"/>
    <w:rsid w:val="002C00B7"/>
    <w:rsid w:val="002C59DD"/>
    <w:rsid w:val="002D3B72"/>
    <w:rsid w:val="002F00AF"/>
    <w:rsid w:val="002F1AA1"/>
    <w:rsid w:val="002F67FA"/>
    <w:rsid w:val="00302AB5"/>
    <w:rsid w:val="00312E68"/>
    <w:rsid w:val="0032698D"/>
    <w:rsid w:val="00333940"/>
    <w:rsid w:val="00333DE5"/>
    <w:rsid w:val="00333E92"/>
    <w:rsid w:val="00337B07"/>
    <w:rsid w:val="00341908"/>
    <w:rsid w:val="0035548C"/>
    <w:rsid w:val="0036030B"/>
    <w:rsid w:val="00364543"/>
    <w:rsid w:val="00381B1D"/>
    <w:rsid w:val="00384953"/>
    <w:rsid w:val="0039079C"/>
    <w:rsid w:val="003A1507"/>
    <w:rsid w:val="003A7B39"/>
    <w:rsid w:val="003B3F7E"/>
    <w:rsid w:val="003B4E93"/>
    <w:rsid w:val="003B65BC"/>
    <w:rsid w:val="003D624B"/>
    <w:rsid w:val="003D78DD"/>
    <w:rsid w:val="003E168D"/>
    <w:rsid w:val="003E354B"/>
    <w:rsid w:val="003E6442"/>
    <w:rsid w:val="003F42DA"/>
    <w:rsid w:val="00411793"/>
    <w:rsid w:val="00416B5C"/>
    <w:rsid w:val="00433FA4"/>
    <w:rsid w:val="0045654C"/>
    <w:rsid w:val="004728CF"/>
    <w:rsid w:val="004744F0"/>
    <w:rsid w:val="004839A5"/>
    <w:rsid w:val="00487FF9"/>
    <w:rsid w:val="0049390D"/>
    <w:rsid w:val="004A561A"/>
    <w:rsid w:val="004E4F34"/>
    <w:rsid w:val="004F7902"/>
    <w:rsid w:val="00506FDE"/>
    <w:rsid w:val="00516430"/>
    <w:rsid w:val="00525C2F"/>
    <w:rsid w:val="00532976"/>
    <w:rsid w:val="00534C6A"/>
    <w:rsid w:val="005364BA"/>
    <w:rsid w:val="00537337"/>
    <w:rsid w:val="00541DD7"/>
    <w:rsid w:val="005510CE"/>
    <w:rsid w:val="00574289"/>
    <w:rsid w:val="005802F8"/>
    <w:rsid w:val="00582A29"/>
    <w:rsid w:val="005A186A"/>
    <w:rsid w:val="005A1DB6"/>
    <w:rsid w:val="005A4A51"/>
    <w:rsid w:val="005C2DCB"/>
    <w:rsid w:val="005D1377"/>
    <w:rsid w:val="005D1A7A"/>
    <w:rsid w:val="005D5198"/>
    <w:rsid w:val="005E15BD"/>
    <w:rsid w:val="005F4D1E"/>
    <w:rsid w:val="005F575A"/>
    <w:rsid w:val="005F6BEC"/>
    <w:rsid w:val="006004C7"/>
    <w:rsid w:val="006246D0"/>
    <w:rsid w:val="00641F96"/>
    <w:rsid w:val="00645F1A"/>
    <w:rsid w:val="00653EDF"/>
    <w:rsid w:val="0065467A"/>
    <w:rsid w:val="0066558A"/>
    <w:rsid w:val="00682076"/>
    <w:rsid w:val="00685D11"/>
    <w:rsid w:val="0069442B"/>
    <w:rsid w:val="006A1865"/>
    <w:rsid w:val="006D1680"/>
    <w:rsid w:val="006D1BEB"/>
    <w:rsid w:val="006D57CB"/>
    <w:rsid w:val="006E1E9C"/>
    <w:rsid w:val="006F2873"/>
    <w:rsid w:val="006F6EBA"/>
    <w:rsid w:val="00716901"/>
    <w:rsid w:val="00725B25"/>
    <w:rsid w:val="0073092F"/>
    <w:rsid w:val="00755871"/>
    <w:rsid w:val="0076104C"/>
    <w:rsid w:val="007731DE"/>
    <w:rsid w:val="00781E7F"/>
    <w:rsid w:val="007854A9"/>
    <w:rsid w:val="007A441E"/>
    <w:rsid w:val="007E3C24"/>
    <w:rsid w:val="00801C00"/>
    <w:rsid w:val="00810625"/>
    <w:rsid w:val="008113ED"/>
    <w:rsid w:val="00821551"/>
    <w:rsid w:val="008674E5"/>
    <w:rsid w:val="00874149"/>
    <w:rsid w:val="00874896"/>
    <w:rsid w:val="0088755E"/>
    <w:rsid w:val="00896FB3"/>
    <w:rsid w:val="00897A31"/>
    <w:rsid w:val="008B28A7"/>
    <w:rsid w:val="008B6000"/>
    <w:rsid w:val="008B783F"/>
    <w:rsid w:val="008D03F0"/>
    <w:rsid w:val="008D62BD"/>
    <w:rsid w:val="008D76A9"/>
    <w:rsid w:val="008E7DE6"/>
    <w:rsid w:val="00917A7D"/>
    <w:rsid w:val="00933F94"/>
    <w:rsid w:val="009736D4"/>
    <w:rsid w:val="00983F7C"/>
    <w:rsid w:val="009865A5"/>
    <w:rsid w:val="00990B1C"/>
    <w:rsid w:val="00990E64"/>
    <w:rsid w:val="00993350"/>
    <w:rsid w:val="00994CF1"/>
    <w:rsid w:val="0099783B"/>
    <w:rsid w:val="009A6466"/>
    <w:rsid w:val="009A7791"/>
    <w:rsid w:val="009C0466"/>
    <w:rsid w:val="009C0F41"/>
    <w:rsid w:val="009C4BA0"/>
    <w:rsid w:val="009D0959"/>
    <w:rsid w:val="009E0E10"/>
    <w:rsid w:val="009F1785"/>
    <w:rsid w:val="009F5CAE"/>
    <w:rsid w:val="00A16D1B"/>
    <w:rsid w:val="00A23027"/>
    <w:rsid w:val="00A237A4"/>
    <w:rsid w:val="00A32FB9"/>
    <w:rsid w:val="00A36124"/>
    <w:rsid w:val="00A55018"/>
    <w:rsid w:val="00A605DF"/>
    <w:rsid w:val="00A673AD"/>
    <w:rsid w:val="00A80EC7"/>
    <w:rsid w:val="00A83205"/>
    <w:rsid w:val="00A94ADD"/>
    <w:rsid w:val="00A950F5"/>
    <w:rsid w:val="00AA5FCB"/>
    <w:rsid w:val="00AA704F"/>
    <w:rsid w:val="00AC5451"/>
    <w:rsid w:val="00AE360C"/>
    <w:rsid w:val="00AE6E8A"/>
    <w:rsid w:val="00B02658"/>
    <w:rsid w:val="00B366C7"/>
    <w:rsid w:val="00B559F2"/>
    <w:rsid w:val="00B815B0"/>
    <w:rsid w:val="00B839E8"/>
    <w:rsid w:val="00BA0254"/>
    <w:rsid w:val="00BA2A0A"/>
    <w:rsid w:val="00BA39EA"/>
    <w:rsid w:val="00BB705F"/>
    <w:rsid w:val="00BD1993"/>
    <w:rsid w:val="00BE12CB"/>
    <w:rsid w:val="00BE30E7"/>
    <w:rsid w:val="00BE35ED"/>
    <w:rsid w:val="00BE6BDE"/>
    <w:rsid w:val="00BF382D"/>
    <w:rsid w:val="00C10802"/>
    <w:rsid w:val="00C27F25"/>
    <w:rsid w:val="00C3645C"/>
    <w:rsid w:val="00C40D47"/>
    <w:rsid w:val="00C675D1"/>
    <w:rsid w:val="00C70622"/>
    <w:rsid w:val="00C71625"/>
    <w:rsid w:val="00C75D1E"/>
    <w:rsid w:val="00C9459C"/>
    <w:rsid w:val="00CA461A"/>
    <w:rsid w:val="00CB7747"/>
    <w:rsid w:val="00CB78FC"/>
    <w:rsid w:val="00CD75DD"/>
    <w:rsid w:val="00D04B96"/>
    <w:rsid w:val="00D21496"/>
    <w:rsid w:val="00D260CB"/>
    <w:rsid w:val="00D26DC3"/>
    <w:rsid w:val="00D26F55"/>
    <w:rsid w:val="00D35120"/>
    <w:rsid w:val="00D67244"/>
    <w:rsid w:val="00DA5587"/>
    <w:rsid w:val="00DB0D83"/>
    <w:rsid w:val="00DB13BE"/>
    <w:rsid w:val="00DB65BD"/>
    <w:rsid w:val="00DD1428"/>
    <w:rsid w:val="00DD1EB9"/>
    <w:rsid w:val="00DE29C6"/>
    <w:rsid w:val="00DE7DB4"/>
    <w:rsid w:val="00E03B8B"/>
    <w:rsid w:val="00E33FF4"/>
    <w:rsid w:val="00E71197"/>
    <w:rsid w:val="00E71B77"/>
    <w:rsid w:val="00E74564"/>
    <w:rsid w:val="00E749A6"/>
    <w:rsid w:val="00E86132"/>
    <w:rsid w:val="00E943F0"/>
    <w:rsid w:val="00E95287"/>
    <w:rsid w:val="00EA6146"/>
    <w:rsid w:val="00EB1C88"/>
    <w:rsid w:val="00EB5E53"/>
    <w:rsid w:val="00EB7BA1"/>
    <w:rsid w:val="00EC71F2"/>
    <w:rsid w:val="00EE1731"/>
    <w:rsid w:val="00F0001E"/>
    <w:rsid w:val="00F023E5"/>
    <w:rsid w:val="00F04574"/>
    <w:rsid w:val="00F04767"/>
    <w:rsid w:val="00F13CE7"/>
    <w:rsid w:val="00F24FAE"/>
    <w:rsid w:val="00F31CAC"/>
    <w:rsid w:val="00F3660E"/>
    <w:rsid w:val="00F43662"/>
    <w:rsid w:val="00F60971"/>
    <w:rsid w:val="00F7581C"/>
    <w:rsid w:val="00F76B7D"/>
    <w:rsid w:val="00F90BB8"/>
    <w:rsid w:val="00F92CB9"/>
    <w:rsid w:val="00FA7E3B"/>
    <w:rsid w:val="00FB39F0"/>
    <w:rsid w:val="00FC58B7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F2655-3FC8-46C8-85C7-44EDC14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398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alacznik">
    <w:name w:val="Zalacznik"/>
    <w:basedOn w:val="Tytu"/>
    <w:pPr>
      <w:jc w:val="left"/>
    </w:pPr>
    <w:rPr>
      <w:rFonts w:ascii="Arial" w:hAnsi="Arial"/>
      <w:b w:val="0"/>
      <w:sz w:val="22"/>
      <w:szCs w:val="22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23398"/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2339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2339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5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35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E35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417E-DD66-4E32-8146-E3FE2802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ikora</dc:creator>
  <cp:keywords/>
  <cp:lastModifiedBy>Joanna Pauter</cp:lastModifiedBy>
  <cp:revision>4</cp:revision>
  <cp:lastPrinted>2017-10-11T11:25:00Z</cp:lastPrinted>
  <dcterms:created xsi:type="dcterms:W3CDTF">2019-05-27T11:51:00Z</dcterms:created>
  <dcterms:modified xsi:type="dcterms:W3CDTF">2019-05-27T14:15:00Z</dcterms:modified>
</cp:coreProperties>
</file>